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F1A93" w:rsidP="00CF1A93" w14:paraId="66E97EF6" w14:textId="37234DD0">
      <w:pPr>
        <w:pStyle w:val="NoSpacing"/>
        <w:jc w:val="right"/>
        <w:rPr>
          <w:rFonts w:ascii="Arial" w:hAnsi="Arial" w:cs="Arial"/>
          <w:i/>
          <w:sz w:val="24"/>
          <w:szCs w:val="24"/>
        </w:rPr>
      </w:pPr>
    </w:p>
    <w:p w:rsidR="00970362" w:rsidP="00CF1A93" w14:paraId="606CEFA4" w14:textId="4E324091">
      <w:pPr>
        <w:pStyle w:val="NoSpacing"/>
        <w:jc w:val="right"/>
        <w:rPr>
          <w:rFonts w:ascii="Arial" w:hAnsi="Arial" w:cs="Arial"/>
          <w:i/>
          <w:sz w:val="24"/>
          <w:szCs w:val="24"/>
        </w:rPr>
      </w:pPr>
    </w:p>
    <w:p w:rsidR="00C20366" w:rsidP="00C20366" w14:paraId="4752CAA8" w14:textId="77777777">
      <w:pPr>
        <w:jc w:val="center"/>
        <w:rPr>
          <w:rFonts w:ascii="Arial" w:hAnsi="Arial" w:cs="Arial"/>
          <w:sz w:val="24"/>
          <w:szCs w:val="24"/>
        </w:rPr>
      </w:pPr>
    </w:p>
    <w:p w:rsidR="00C20366" w:rsidP="00C20366" w14:paraId="4E3572C3" w14:textId="77777777">
      <w:pPr>
        <w:jc w:val="center"/>
        <w:rPr>
          <w:rFonts w:ascii="Arial" w:hAnsi="Arial" w:cs="Arial"/>
          <w:sz w:val="24"/>
          <w:szCs w:val="24"/>
        </w:rPr>
      </w:pPr>
    </w:p>
    <w:p w:rsidR="00C20366" w:rsidRPr="007A3FD4" w:rsidP="00C20366" w14:paraId="7F4939CB" w14:textId="77777777">
      <w:pPr>
        <w:jc w:val="center"/>
        <w:rPr>
          <w:rFonts w:ascii="Arial" w:hAnsi="Arial" w:cs="Arial"/>
          <w:sz w:val="24"/>
          <w:szCs w:val="24"/>
        </w:rPr>
      </w:pPr>
      <w:r w:rsidRPr="007A3FD4">
        <w:rPr>
          <w:rFonts w:ascii="Arial" w:hAnsi="Arial" w:cs="Arial"/>
          <w:sz w:val="24"/>
          <w:szCs w:val="24"/>
        </w:rPr>
        <w:t>EXMO. SR. PRESIDENTE DA CÂMARA MUNICIPAL DE SUMARÉ</w:t>
      </w:r>
    </w:p>
    <w:p w:rsidR="00C20366" w:rsidRPr="007A3FD4" w:rsidP="00C20366" w14:paraId="373B1ABB" w14:textId="77777777">
      <w:pPr>
        <w:jc w:val="both"/>
        <w:rPr>
          <w:rFonts w:ascii="Arial" w:hAnsi="Arial" w:cs="Arial"/>
          <w:sz w:val="24"/>
          <w:szCs w:val="24"/>
        </w:rPr>
      </w:pPr>
    </w:p>
    <w:p w:rsidR="00C20366" w:rsidRPr="007A3FD4" w:rsidP="00C20366" w14:paraId="717D46AE" w14:textId="77777777">
      <w:pPr>
        <w:jc w:val="both"/>
        <w:rPr>
          <w:rFonts w:ascii="Arial" w:hAnsi="Arial" w:cs="Arial"/>
          <w:sz w:val="24"/>
          <w:szCs w:val="24"/>
        </w:rPr>
      </w:pPr>
    </w:p>
    <w:p w:rsidR="00C20366" w:rsidRPr="007A3FD4" w:rsidP="00C20366" w14:paraId="6E0D7DBD" w14:textId="77777777">
      <w:pPr>
        <w:jc w:val="both"/>
        <w:rPr>
          <w:rFonts w:ascii="Arial" w:hAnsi="Arial" w:cs="Arial"/>
          <w:sz w:val="24"/>
          <w:szCs w:val="24"/>
        </w:rPr>
      </w:pPr>
    </w:p>
    <w:p w:rsidR="00C20366" w:rsidRPr="00C20366" w:rsidP="00C20366" w14:paraId="3B9BE646" w14:textId="5CB62078">
      <w:pPr>
        <w:spacing w:after="240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C20366">
        <w:rPr>
          <w:rFonts w:ascii="Arial" w:hAnsi="Arial" w:cs="Arial"/>
          <w:sz w:val="24"/>
          <w:szCs w:val="24"/>
        </w:rPr>
        <w:t xml:space="preserve">Indico ao Exmo. Senhor Prefeito Municipal, junto ao departamento competente, no sentido de realizar recapeamento asfáltico e tapa buraco emergencial na Rua </w:t>
      </w:r>
      <w:r>
        <w:rPr>
          <w:rFonts w:ascii="Arial" w:hAnsi="Arial" w:cs="Arial"/>
          <w:sz w:val="24"/>
          <w:szCs w:val="24"/>
        </w:rPr>
        <w:t xml:space="preserve">João </w:t>
      </w:r>
      <w:r>
        <w:rPr>
          <w:rFonts w:ascii="Arial" w:hAnsi="Arial" w:cs="Arial"/>
          <w:sz w:val="24"/>
          <w:szCs w:val="24"/>
        </w:rPr>
        <w:t>Roweder</w:t>
      </w:r>
      <w:r>
        <w:rPr>
          <w:rFonts w:ascii="Arial" w:hAnsi="Arial" w:cs="Arial"/>
          <w:sz w:val="24"/>
          <w:szCs w:val="24"/>
        </w:rPr>
        <w:t xml:space="preserve"> Filho, </w:t>
      </w:r>
      <w:r w:rsidRPr="00C20366">
        <w:rPr>
          <w:rFonts w:ascii="Arial" w:hAnsi="Arial" w:cs="Arial"/>
          <w:sz w:val="24"/>
          <w:szCs w:val="24"/>
        </w:rPr>
        <w:t>bairro Parque Casarão, em toda a sua extensão</w:t>
      </w:r>
    </w:p>
    <w:p w:rsidR="00C20366" w:rsidP="00C20366" w14:paraId="66DDEC63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A3FD4">
        <w:rPr>
          <w:rFonts w:ascii="Arial" w:hAnsi="Arial" w:cs="Arial"/>
          <w:b/>
          <w:bCs/>
          <w:sz w:val="24"/>
          <w:szCs w:val="24"/>
        </w:rPr>
        <w:t>Justificativa:</w:t>
      </w:r>
      <w:r w:rsidRPr="007A3FD4">
        <w:rPr>
          <w:rFonts w:ascii="Arial" w:hAnsi="Arial" w:cs="Arial"/>
          <w:sz w:val="24"/>
          <w:szCs w:val="24"/>
        </w:rPr>
        <w:t xml:space="preserve"> Tal indicação se justifica tendo em vista que referida Rodovia está com asfalto bem deteriorado e por este motivo existe demanda dos munícipes por este serviço.</w:t>
      </w:r>
    </w:p>
    <w:p w:rsidR="00C20366" w:rsidP="00C20366" w14:paraId="55729255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F28E6" w:rsidP="00AF28E6" w14:paraId="68A5745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, 15 de maio de 2023.</w:t>
      </w:r>
    </w:p>
    <w:p w:rsidR="00C20366" w:rsidRPr="007A3FD4" w:rsidP="00C20366" w14:paraId="2764B8FF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F1A93" w:rsidP="00CF1A93" w14:paraId="6625B61D" w14:textId="1339367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28</wp:posOffset>
            </wp:positionV>
            <wp:extent cx="1085136" cy="1400175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94955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136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366" w:rsidP="00CF1A93" w14:paraId="2E4CDACC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CF1A93" w:rsidP="00CF1A93" w14:paraId="556C65C4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CF1A93" w:rsidP="00CF1A93" w14:paraId="3A88FA3A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CF1A93" w:rsidP="00CF1A93" w14:paraId="40BCC6E5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CF1A93" w:rsidP="00CF1A93" w14:paraId="2527119D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rigo Dorival Gomes</w:t>
      </w:r>
    </w:p>
    <w:p w:rsidR="00CF1A93" w:rsidP="00CF1A93" w14:paraId="66DB8661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445859" w:rsidP="00CF1A93" w14:paraId="6E32F451" w14:textId="53A4F8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ania</w:t>
      </w:r>
    </w:p>
    <w:p w:rsidR="006D2453" w:rsidP="00CF1A93" w14:paraId="7ACB7E40" w14:textId="6BB7646B">
      <w:pPr>
        <w:jc w:val="center"/>
        <w:rPr>
          <w:rFonts w:ascii="Arial" w:hAnsi="Arial" w:cs="Arial"/>
          <w:sz w:val="24"/>
          <w:szCs w:val="24"/>
        </w:rPr>
      </w:pPr>
    </w:p>
    <w:p w:rsidR="006D2453" w:rsidP="00CF1A93" w14:paraId="759450C8" w14:textId="55EC08DC">
      <w:pPr>
        <w:jc w:val="center"/>
        <w:rPr>
          <w:rFonts w:ascii="Arial" w:hAnsi="Arial" w:cs="Arial"/>
          <w:sz w:val="24"/>
          <w:szCs w:val="24"/>
        </w:rPr>
      </w:pPr>
    </w:p>
    <w:p w:rsidR="006D2453" w:rsidP="00CF1A93" w14:paraId="5B1CB1AB" w14:textId="76D8CD7A">
      <w:pPr>
        <w:jc w:val="center"/>
        <w:rPr>
          <w:rFonts w:ascii="Arial" w:hAnsi="Arial" w:cs="Arial"/>
          <w:sz w:val="24"/>
          <w:szCs w:val="24"/>
        </w:rPr>
      </w:pPr>
    </w:p>
    <w:p w:rsidR="006D2453" w:rsidP="00CF1A93" w14:paraId="764FB1C9" w14:textId="6A645E95">
      <w:pPr>
        <w:jc w:val="center"/>
        <w:rPr>
          <w:rFonts w:ascii="Arial" w:hAnsi="Arial" w:cs="Arial"/>
          <w:sz w:val="24"/>
          <w:szCs w:val="24"/>
        </w:rPr>
      </w:pPr>
    </w:p>
    <w:p w:rsidR="006D2453" w:rsidP="00CF1A93" w14:paraId="278D6FFE" w14:textId="780E3265">
      <w:pPr>
        <w:jc w:val="center"/>
        <w:rPr>
          <w:rFonts w:ascii="Arial" w:hAnsi="Arial" w:cs="Arial"/>
          <w:sz w:val="24"/>
          <w:szCs w:val="24"/>
        </w:rPr>
      </w:pPr>
    </w:p>
    <w:p w:rsidR="006D2453" w:rsidP="00CF1A93" w14:paraId="53B045B3" w14:textId="2C6ECB5B">
      <w:pPr>
        <w:jc w:val="center"/>
        <w:rPr>
          <w:rFonts w:ascii="Arial" w:hAnsi="Arial" w:cs="Arial"/>
          <w:sz w:val="24"/>
          <w:szCs w:val="24"/>
        </w:rPr>
      </w:pPr>
    </w:p>
    <w:p w:rsidR="006D2453" w:rsidP="00CF1A93" w14:paraId="317C280B" w14:textId="5718CB6D">
      <w:pPr>
        <w:jc w:val="center"/>
        <w:rPr>
          <w:rFonts w:ascii="Arial" w:hAnsi="Arial" w:cs="Arial"/>
          <w:sz w:val="24"/>
          <w:szCs w:val="24"/>
        </w:rPr>
      </w:pPr>
    </w:p>
    <w:p w:rsidR="006D2453" w:rsidP="00CF1A93" w14:paraId="6D40FAB9" w14:textId="70DF7B26">
      <w:pPr>
        <w:jc w:val="center"/>
        <w:rPr>
          <w:rFonts w:ascii="Arial" w:hAnsi="Arial" w:cs="Arial"/>
          <w:sz w:val="24"/>
          <w:szCs w:val="24"/>
        </w:rPr>
      </w:pPr>
    </w:p>
    <w:p w:rsidR="006D2453" w:rsidP="00CF1A93" w14:paraId="48844908" w14:textId="15F284DC">
      <w:pPr>
        <w:jc w:val="center"/>
        <w:rPr>
          <w:rFonts w:ascii="Arial" w:hAnsi="Arial" w:cs="Arial"/>
          <w:sz w:val="24"/>
          <w:szCs w:val="24"/>
        </w:rPr>
      </w:pPr>
    </w:p>
    <w:p w:rsidR="006D2453" w:rsidP="00CF1A93" w14:paraId="13DFB44E" w14:textId="0814D9A6">
      <w:pPr>
        <w:jc w:val="center"/>
        <w:rPr>
          <w:rFonts w:ascii="Arial" w:hAnsi="Arial" w:cs="Arial"/>
          <w:sz w:val="24"/>
          <w:szCs w:val="24"/>
        </w:rPr>
      </w:pPr>
    </w:p>
    <w:p w:rsidR="006D2453" w:rsidP="00CF1A93" w14:paraId="22EE6975" w14:textId="2F50712A">
      <w:pPr>
        <w:jc w:val="center"/>
        <w:rPr>
          <w:rFonts w:ascii="Arial" w:hAnsi="Arial" w:cs="Arial"/>
          <w:sz w:val="24"/>
          <w:szCs w:val="24"/>
        </w:rPr>
      </w:pPr>
    </w:p>
    <w:p w:rsidR="006D2453" w:rsidP="00CF1A93" w14:paraId="3C1232EC" w14:textId="77777777">
      <w:pPr>
        <w:jc w:val="center"/>
        <w:rPr>
          <w:rFonts w:ascii="Arial" w:hAnsi="Arial" w:cs="Arial"/>
          <w:sz w:val="24"/>
          <w:szCs w:val="24"/>
        </w:rPr>
      </w:pPr>
    </w:p>
    <w:p w:rsidR="00DB743E" w:rsidP="00CF1A93" w14:paraId="2C3EA93A" w14:textId="0A20AB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305175" cy="1859356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1120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16" cy="186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3E" w:rsidP="00CF1A93" w14:paraId="226EF284" w14:textId="77777777">
      <w:pPr>
        <w:jc w:val="center"/>
        <w:rPr>
          <w:rFonts w:ascii="Arial" w:hAnsi="Arial" w:cs="Arial"/>
          <w:sz w:val="24"/>
          <w:szCs w:val="24"/>
        </w:rPr>
      </w:pPr>
    </w:p>
    <w:p w:rsidR="006D2453" w:rsidP="00CF1A93" w14:paraId="195500BE" w14:textId="40021DD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752725" cy="3670407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87131" name="Imagem 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352" cy="367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93"/>
    <w:rsid w:val="0000022F"/>
    <w:rsid w:val="00023609"/>
    <w:rsid w:val="00032094"/>
    <w:rsid w:val="000F3454"/>
    <w:rsid w:val="001C591C"/>
    <w:rsid w:val="0024182D"/>
    <w:rsid w:val="00266416"/>
    <w:rsid w:val="00283F5F"/>
    <w:rsid w:val="002E11F9"/>
    <w:rsid w:val="003743C7"/>
    <w:rsid w:val="00445859"/>
    <w:rsid w:val="00467E62"/>
    <w:rsid w:val="00474033"/>
    <w:rsid w:val="004911B6"/>
    <w:rsid w:val="004A7778"/>
    <w:rsid w:val="004A7B6B"/>
    <w:rsid w:val="005073FD"/>
    <w:rsid w:val="00507FED"/>
    <w:rsid w:val="00544F1D"/>
    <w:rsid w:val="005E6832"/>
    <w:rsid w:val="006305D7"/>
    <w:rsid w:val="00670420"/>
    <w:rsid w:val="006873F4"/>
    <w:rsid w:val="006D0FDB"/>
    <w:rsid w:val="006D2453"/>
    <w:rsid w:val="007010F7"/>
    <w:rsid w:val="007420B7"/>
    <w:rsid w:val="007A3FD4"/>
    <w:rsid w:val="007A6187"/>
    <w:rsid w:val="007B0E58"/>
    <w:rsid w:val="007B3947"/>
    <w:rsid w:val="007D3D4D"/>
    <w:rsid w:val="00863BED"/>
    <w:rsid w:val="00970362"/>
    <w:rsid w:val="00997B0A"/>
    <w:rsid w:val="009B7BC0"/>
    <w:rsid w:val="009C0221"/>
    <w:rsid w:val="009F3C52"/>
    <w:rsid w:val="00AF28E6"/>
    <w:rsid w:val="00B24CEA"/>
    <w:rsid w:val="00B2599B"/>
    <w:rsid w:val="00B857DE"/>
    <w:rsid w:val="00BB7073"/>
    <w:rsid w:val="00C20366"/>
    <w:rsid w:val="00CF1A93"/>
    <w:rsid w:val="00D02F84"/>
    <w:rsid w:val="00D10DFC"/>
    <w:rsid w:val="00D82C6F"/>
    <w:rsid w:val="00DB743E"/>
    <w:rsid w:val="00DE0F88"/>
    <w:rsid w:val="00E030F0"/>
    <w:rsid w:val="00E94744"/>
    <w:rsid w:val="00F017AD"/>
    <w:rsid w:val="00F06019"/>
    <w:rsid w:val="00F24767"/>
    <w:rsid w:val="00FF02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FABEF2F-53E3-41C3-BBC8-E13440C0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A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1A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638A-BCBB-48B7-AB54-44D8A4BA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3 - Rodrigo Dorival Gomes</dc:creator>
  <cp:lastModifiedBy>Rodrigo</cp:lastModifiedBy>
  <cp:revision>18</cp:revision>
  <cp:lastPrinted>2023-02-14T15:01:00Z</cp:lastPrinted>
  <dcterms:created xsi:type="dcterms:W3CDTF">2022-07-12T12:41:00Z</dcterms:created>
  <dcterms:modified xsi:type="dcterms:W3CDTF">2023-05-15T19:47:00Z</dcterms:modified>
</cp:coreProperties>
</file>